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E039" w14:textId="3C438198" w:rsidR="00013A20" w:rsidRPr="00D5151C" w:rsidRDefault="00013A20" w:rsidP="00A753F6">
      <w:pPr>
        <w:rPr>
          <w:rFonts w:ascii="ＭＳ 明朝" w:hAnsi="ＭＳ 明朝"/>
          <w:b/>
          <w:bCs/>
          <w:sz w:val="22"/>
        </w:rPr>
      </w:pPr>
      <w:r w:rsidRPr="00D5151C">
        <w:rPr>
          <w:rFonts w:ascii="ＭＳ 明朝" w:hAnsi="ＭＳ 明朝" w:hint="eastAsia"/>
          <w:b/>
          <w:bCs/>
          <w:sz w:val="22"/>
        </w:rPr>
        <w:t>公益財団法人 前田記念工学振興財団</w:t>
      </w:r>
    </w:p>
    <w:p w14:paraId="025FB9FD" w14:textId="354F9FE7" w:rsidR="00A753F6" w:rsidRPr="00D5151C" w:rsidRDefault="00EE3B85" w:rsidP="00013A20">
      <w:pPr>
        <w:snapToGrid w:val="0"/>
        <w:rPr>
          <w:rFonts w:ascii="ＭＳ 明朝" w:hAnsi="ＭＳ 明朝"/>
          <w:b/>
          <w:bCs/>
          <w:spacing w:val="-10"/>
          <w:sz w:val="28"/>
          <w:szCs w:val="24"/>
        </w:rPr>
      </w:pPr>
      <w:r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>令和</w:t>
      </w:r>
      <w:r w:rsidR="00FA2ED0">
        <w:rPr>
          <w:rFonts w:ascii="ＭＳ 明朝" w:hAnsi="ＭＳ 明朝" w:hint="eastAsia"/>
          <w:b/>
          <w:bCs/>
          <w:spacing w:val="-10"/>
          <w:sz w:val="28"/>
          <w:szCs w:val="24"/>
        </w:rPr>
        <w:t>６</w:t>
      </w:r>
      <w:r w:rsidR="00A753F6"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>年度</w:t>
      </w:r>
      <w:r w:rsidR="00013A20"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 xml:space="preserve"> </w:t>
      </w:r>
      <w:r w:rsidR="00A753F6"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>特別研究テーマ申請書</w:t>
      </w:r>
    </w:p>
    <w:p w14:paraId="6B8512D3" w14:textId="73A93B50" w:rsidR="00A753F6" w:rsidRPr="00D5151C" w:rsidRDefault="00A753F6" w:rsidP="00013A20">
      <w:pPr>
        <w:ind w:left="3360" w:firstLine="840"/>
        <w:jc w:val="left"/>
        <w:rPr>
          <w:rFonts w:ascii="ＭＳ 明朝" w:hAnsi="ＭＳ 明朝"/>
          <w:szCs w:val="24"/>
        </w:rPr>
      </w:pPr>
      <w:r w:rsidRPr="00D5151C">
        <w:rPr>
          <w:rFonts w:ascii="ＭＳ 明朝" w:hAnsi="ＭＳ 明朝" w:hint="eastAsia"/>
          <w:szCs w:val="24"/>
        </w:rPr>
        <w:t>申請者氏名</w:t>
      </w:r>
      <w:r w:rsidR="00013A20" w:rsidRPr="00D5151C">
        <w:rPr>
          <w:rFonts w:ascii="ＭＳ 明朝" w:hAnsi="ＭＳ 明朝" w:hint="eastAsia"/>
          <w:szCs w:val="24"/>
        </w:rPr>
        <w:t xml:space="preserve"> </w:t>
      </w:r>
      <w:r w:rsidR="0089466C" w:rsidRPr="00D5151C">
        <w:rPr>
          <w:rFonts w:ascii="ＭＳ 明朝" w:hAnsi="ＭＳ 明朝" w:hint="eastAsia"/>
          <w:szCs w:val="24"/>
        </w:rPr>
        <w:t xml:space="preserve">　</w:t>
      </w:r>
    </w:p>
    <w:p w14:paraId="2FE17F39" w14:textId="4AB61FA2" w:rsidR="00A753F6" w:rsidRPr="00D5151C" w:rsidRDefault="00A753F6" w:rsidP="00270836">
      <w:pPr>
        <w:spacing w:beforeLines="50" w:before="163"/>
        <w:rPr>
          <w:rFonts w:ascii="ＭＳ 明朝" w:hAnsi="ＭＳ 明朝"/>
          <w:sz w:val="20"/>
          <w:szCs w:val="24"/>
        </w:rPr>
      </w:pPr>
      <w:r w:rsidRPr="00D5151C">
        <w:rPr>
          <w:rFonts w:ascii="ＭＳ 明朝" w:hAnsi="ＭＳ 明朝" w:hint="eastAsia"/>
          <w:sz w:val="20"/>
          <w:szCs w:val="24"/>
        </w:rPr>
        <w:t>貴財団の特別研究テーマ実施のため助成金の交付を受けたいので、下記のとおり申請致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9"/>
        <w:gridCol w:w="939"/>
        <w:gridCol w:w="1738"/>
        <w:gridCol w:w="628"/>
        <w:gridCol w:w="1184"/>
        <w:gridCol w:w="886"/>
        <w:gridCol w:w="465"/>
        <w:gridCol w:w="673"/>
        <w:gridCol w:w="1124"/>
      </w:tblGrid>
      <w:tr w:rsidR="00D5151C" w:rsidRPr="00D5151C" w14:paraId="48EF57E5" w14:textId="77777777" w:rsidTr="00FE62F5">
        <w:trPr>
          <w:cantSplit/>
          <w:trHeight w:val="2266"/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A7C9A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研究目的</w:t>
            </w:r>
          </w:p>
          <w:p w14:paraId="70EB2A69" w14:textId="77777777" w:rsidR="00A753F6" w:rsidRPr="00D5151C" w:rsidRDefault="00A753F6" w:rsidP="00FE62F5">
            <w:pPr>
              <w:ind w:leftChars="-53" w:left="-111" w:rightChars="-50" w:right="-105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（概要を記載）</w:t>
            </w:r>
          </w:p>
        </w:tc>
        <w:tc>
          <w:tcPr>
            <w:tcW w:w="7637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6F1C3" w14:textId="5C7E4589" w:rsidR="00A753F6" w:rsidRPr="00515D4B" w:rsidRDefault="00FE62F5" w:rsidP="00DE53F9">
            <w:pPr>
              <w:spacing w:beforeLines="50" w:before="163"/>
              <w:rPr>
                <w:rFonts w:ascii="ＭＳ 明朝" w:hAnsi="ＭＳ 明朝"/>
                <w:b/>
                <w:bCs/>
                <w:sz w:val="18"/>
                <w:szCs w:val="24"/>
              </w:rPr>
            </w:pPr>
            <w:r w:rsidRPr="00515D4B">
              <w:rPr>
                <w:rFonts w:ascii="ＭＳ 明朝" w:hAnsi="ＭＳ 明朝" w:hint="eastAsia"/>
                <w:b/>
                <w:bCs/>
                <w:sz w:val="18"/>
                <w:szCs w:val="24"/>
              </w:rPr>
              <w:t>テーマ名：</w:t>
            </w:r>
          </w:p>
          <w:p w14:paraId="533583CE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470E57FE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0C52832B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547EBE92" w14:textId="5D88B875" w:rsidR="00A753F6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61194A87" w14:textId="77777777" w:rsidR="00DE53F9" w:rsidRPr="00D5151C" w:rsidRDefault="00DE53F9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1D61B87D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07D76093" w14:textId="77777777" w:rsidTr="00530E27">
        <w:tblPrEx>
          <w:jc w:val="left"/>
        </w:tblPrEx>
        <w:trPr>
          <w:cantSplit/>
          <w:trHeight w:val="43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10BC6C8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代表者</w:t>
            </w:r>
          </w:p>
          <w:p w14:paraId="5BD5B149" w14:textId="77777777" w:rsidR="00AB177F" w:rsidRPr="00D5151C" w:rsidRDefault="00AB177F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（申請時）</w:t>
            </w:r>
          </w:p>
        </w:tc>
        <w:tc>
          <w:tcPr>
            <w:tcW w:w="1208" w:type="dxa"/>
            <w:gridSpan w:val="2"/>
            <w:tcBorders>
              <w:bottom w:val="dotted" w:sz="4" w:space="0" w:color="auto"/>
            </w:tcBorders>
            <w:vAlign w:val="center"/>
          </w:tcPr>
          <w:p w14:paraId="2FFF1410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(フリガナ)</w:t>
            </w:r>
          </w:p>
        </w:tc>
        <w:tc>
          <w:tcPr>
            <w:tcW w:w="2366" w:type="dxa"/>
            <w:gridSpan w:val="2"/>
            <w:tcBorders>
              <w:bottom w:val="dotted" w:sz="4" w:space="0" w:color="auto"/>
            </w:tcBorders>
            <w:vAlign w:val="center"/>
          </w:tcPr>
          <w:p w14:paraId="67B17BC8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84" w:type="dxa"/>
            <w:tcBorders>
              <w:bottom w:val="dotted" w:sz="4" w:space="0" w:color="auto"/>
            </w:tcBorders>
            <w:vAlign w:val="center"/>
          </w:tcPr>
          <w:p w14:paraId="1EE69CEC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所属学校名</w:t>
            </w:r>
          </w:p>
        </w:tc>
        <w:tc>
          <w:tcPr>
            <w:tcW w:w="3148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01EC77B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632604ED" w14:textId="77777777" w:rsidTr="00EE6165">
        <w:tblPrEx>
          <w:jc w:val="left"/>
        </w:tblPrEx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CA0A54A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</w:tcBorders>
            <w:vAlign w:val="center"/>
          </w:tcPr>
          <w:p w14:paraId="69F2096E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氏　名</w:t>
            </w:r>
          </w:p>
        </w:tc>
        <w:tc>
          <w:tcPr>
            <w:tcW w:w="1738" w:type="dxa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0560C36A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single" w:sz="4" w:space="0" w:color="FFFFFF"/>
            </w:tcBorders>
            <w:vAlign w:val="center"/>
          </w:tcPr>
          <w:p w14:paraId="6C35760C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  <w:vAlign w:val="center"/>
          </w:tcPr>
          <w:p w14:paraId="59FEA192" w14:textId="4933A46C" w:rsidR="00A753F6" w:rsidRPr="00D5151C" w:rsidRDefault="00A753F6" w:rsidP="00E75D9A">
            <w:pPr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学部学科名</w:t>
            </w:r>
          </w:p>
        </w:tc>
        <w:tc>
          <w:tcPr>
            <w:tcW w:w="3148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BC671DF" w14:textId="77777777" w:rsidR="00A753F6" w:rsidRDefault="00A753F6" w:rsidP="00EE6165">
            <w:pPr>
              <w:snapToGrid w:val="0"/>
              <w:rPr>
                <w:rFonts w:ascii="ＭＳ 明朝" w:hAnsi="ＭＳ 明朝"/>
                <w:sz w:val="18"/>
                <w:szCs w:val="24"/>
              </w:rPr>
            </w:pPr>
          </w:p>
          <w:p w14:paraId="18893795" w14:textId="5A1DFED7" w:rsidR="001E78D3" w:rsidRPr="00D5151C" w:rsidRDefault="001E78D3" w:rsidP="00EE6165">
            <w:pPr>
              <w:snapToGrid w:val="0"/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7B4803A3" w14:textId="77777777" w:rsidTr="00923A60">
        <w:tblPrEx>
          <w:jc w:val="left"/>
        </w:tblPrEx>
        <w:trPr>
          <w:cantSplit/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497E1F9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11C4DA30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2366" w:type="dxa"/>
            <w:gridSpan w:val="2"/>
            <w:vAlign w:val="center"/>
          </w:tcPr>
          <w:p w14:paraId="47F316EA" w14:textId="77777777" w:rsidR="00A753F6" w:rsidRPr="00D5151C" w:rsidRDefault="00AB177F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 xml:space="preserve">　　</w:t>
            </w:r>
            <w:r w:rsidR="00A753F6" w:rsidRPr="00D5151C">
              <w:rPr>
                <w:rFonts w:ascii="ＭＳ 明朝" w:hAnsi="ＭＳ 明朝" w:hint="eastAsia"/>
                <w:sz w:val="18"/>
                <w:szCs w:val="24"/>
              </w:rPr>
              <w:t>才</w:t>
            </w:r>
          </w:p>
        </w:tc>
        <w:tc>
          <w:tcPr>
            <w:tcW w:w="1184" w:type="dxa"/>
            <w:vAlign w:val="center"/>
          </w:tcPr>
          <w:p w14:paraId="53C2E0AE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所属研究室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vAlign w:val="center"/>
          </w:tcPr>
          <w:p w14:paraId="76324C99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7E2D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学年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4229BC" w14:textId="77777777" w:rsidR="00A753F6" w:rsidRPr="00D5151C" w:rsidRDefault="00A753F6" w:rsidP="00AB177F">
            <w:pPr>
              <w:ind w:firstLineChars="50" w:firstLine="90"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0B3F37BA" w14:textId="77777777" w:rsidTr="00923A60">
        <w:tblPrEx>
          <w:jc w:val="left"/>
        </w:tblPrEx>
        <w:trPr>
          <w:cantSplit/>
          <w:trHeight w:val="283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4C07C2E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vMerge w:val="restart"/>
            <w:vAlign w:val="center"/>
          </w:tcPr>
          <w:p w14:paraId="37689CD8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pacing w:val="90"/>
                <w:kern w:val="0"/>
                <w:sz w:val="18"/>
                <w:szCs w:val="24"/>
                <w:fitText w:val="900" w:id="1447212545"/>
              </w:rPr>
              <w:t>連絡</w:t>
            </w:r>
            <w:r w:rsidRPr="00D5151C">
              <w:rPr>
                <w:rFonts w:ascii="ＭＳ 明朝" w:hAnsi="ＭＳ 明朝" w:hint="eastAsia"/>
                <w:kern w:val="0"/>
                <w:sz w:val="18"/>
                <w:szCs w:val="24"/>
                <w:fitText w:val="900" w:id="1447212545"/>
              </w:rPr>
              <w:t>先</w:t>
            </w:r>
          </w:p>
        </w:tc>
        <w:tc>
          <w:tcPr>
            <w:tcW w:w="3550" w:type="dxa"/>
            <w:gridSpan w:val="3"/>
            <w:vMerge w:val="restart"/>
            <w:tcBorders>
              <w:right w:val="single" w:sz="4" w:space="0" w:color="auto"/>
            </w:tcBorders>
          </w:tcPr>
          <w:p w14:paraId="189C7FF3" w14:textId="77777777" w:rsidR="00A753F6" w:rsidRDefault="00A753F6" w:rsidP="00923A60">
            <w:pPr>
              <w:snapToGrid w:val="0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〒</w:t>
            </w:r>
          </w:p>
          <w:p w14:paraId="6FEE3C12" w14:textId="77777777" w:rsidR="00530E27" w:rsidRDefault="00530E27" w:rsidP="00923A60">
            <w:pPr>
              <w:snapToGrid w:val="0"/>
              <w:rPr>
                <w:rFonts w:ascii="ＭＳ 明朝" w:hAnsi="ＭＳ 明朝"/>
                <w:sz w:val="18"/>
                <w:szCs w:val="24"/>
              </w:rPr>
            </w:pPr>
          </w:p>
          <w:p w14:paraId="4355E3C9" w14:textId="5EA80C57" w:rsidR="00DE53F9" w:rsidRPr="00D5151C" w:rsidRDefault="00DE53F9" w:rsidP="00923A60">
            <w:pPr>
              <w:snapToGrid w:val="0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105D47" w14:textId="77777777" w:rsidR="00A753F6" w:rsidRPr="00D5151C" w:rsidRDefault="00A753F6" w:rsidP="00923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電話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D73CAA" w14:textId="77777777" w:rsidR="00A753F6" w:rsidRPr="00D5151C" w:rsidRDefault="00A753F6" w:rsidP="00AB177F">
            <w:pPr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530E27" w:rsidRPr="00D5151C" w14:paraId="7DA662D3" w14:textId="77777777" w:rsidTr="00923A60">
        <w:tblPrEx>
          <w:jc w:val="left"/>
        </w:tblPrEx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998B0" w14:textId="77777777" w:rsidR="00530E27" w:rsidRPr="00D5151C" w:rsidRDefault="00530E27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97361AC" w14:textId="77777777" w:rsidR="00530E27" w:rsidRPr="00D5151C" w:rsidRDefault="00530E27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355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76ACC6" w14:textId="77777777" w:rsidR="00530E27" w:rsidRPr="00D5151C" w:rsidRDefault="00530E27" w:rsidP="00923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EDEA1" w14:textId="3CB80222" w:rsidR="00530E27" w:rsidRPr="00D5151C" w:rsidRDefault="00530E27" w:rsidP="00923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E-mail</w:t>
            </w:r>
          </w:p>
        </w:tc>
        <w:tc>
          <w:tcPr>
            <w:tcW w:w="2262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F90E5" w14:textId="77777777" w:rsidR="00530E27" w:rsidRPr="00D5151C" w:rsidRDefault="00530E27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</w:tbl>
    <w:p w14:paraId="36329739" w14:textId="5E86A982" w:rsidR="00A753F6" w:rsidRPr="00D5151C" w:rsidRDefault="00A753F6" w:rsidP="00270836">
      <w:pPr>
        <w:spacing w:beforeLines="50" w:before="163"/>
        <w:rPr>
          <w:rFonts w:ascii="ＭＳ 明朝" w:hAnsi="ＭＳ 明朝"/>
          <w:sz w:val="20"/>
          <w:szCs w:val="24"/>
        </w:rPr>
      </w:pPr>
      <w:r w:rsidRPr="00344307">
        <w:rPr>
          <w:rFonts w:ascii="ＭＳ 明朝" w:hAnsi="ＭＳ 明朝" w:hint="eastAsia"/>
          <w:b/>
          <w:bCs/>
          <w:sz w:val="20"/>
          <w:szCs w:val="24"/>
        </w:rPr>
        <w:t>グループメンバー</w:t>
      </w:r>
      <w:r w:rsidR="00AB177F" w:rsidRPr="00344307">
        <w:rPr>
          <w:rFonts w:ascii="ＭＳ 明朝" w:hAnsi="ＭＳ 明朝" w:hint="eastAsia"/>
          <w:b/>
          <w:bCs/>
          <w:sz w:val="20"/>
          <w:szCs w:val="24"/>
        </w:rPr>
        <w:t>表</w:t>
      </w:r>
      <w:r w:rsidR="00E34D99" w:rsidRPr="00923A60">
        <w:rPr>
          <w:rFonts w:ascii="ＭＳ 明朝" w:hAnsi="ＭＳ 明朝" w:hint="eastAsia"/>
          <w:sz w:val="16"/>
          <w:szCs w:val="16"/>
        </w:rPr>
        <w:t>（代表</w:t>
      </w:r>
      <w:r w:rsidR="00EE6165" w:rsidRPr="00923A60">
        <w:rPr>
          <w:rFonts w:ascii="ＭＳ 明朝" w:hAnsi="ＭＳ 明朝" w:hint="eastAsia"/>
          <w:sz w:val="16"/>
          <w:szCs w:val="16"/>
        </w:rPr>
        <w:t>を</w:t>
      </w:r>
      <w:r w:rsidR="00FA2ED0" w:rsidRPr="00923A60">
        <w:rPr>
          <w:rFonts w:ascii="ＭＳ 明朝" w:hAnsi="ＭＳ 明朝" w:hint="eastAsia"/>
          <w:sz w:val="16"/>
          <w:szCs w:val="16"/>
        </w:rPr>
        <w:t>含む</w:t>
      </w:r>
      <w:r w:rsidR="00A62051" w:rsidRPr="00923A60">
        <w:rPr>
          <w:rFonts w:ascii="ＭＳ 明朝" w:hAnsi="ＭＳ 明朝" w:hint="eastAsia"/>
          <w:sz w:val="16"/>
          <w:szCs w:val="16"/>
        </w:rPr>
        <w:t>、申請時</w:t>
      </w:r>
      <w:r w:rsidR="00923A60">
        <w:rPr>
          <w:rFonts w:ascii="ＭＳ 明朝" w:hAnsi="ＭＳ 明朝" w:hint="eastAsia"/>
          <w:sz w:val="16"/>
          <w:szCs w:val="16"/>
        </w:rPr>
        <w:t>の現所属を上段に、</w:t>
      </w:r>
      <w:r w:rsidR="00FA2ED0" w:rsidRPr="00923A60">
        <w:rPr>
          <w:rFonts w:ascii="ＭＳ 明朝" w:hAnsi="ＭＳ 明朝" w:hint="eastAsia"/>
          <w:sz w:val="16"/>
          <w:szCs w:val="16"/>
        </w:rPr>
        <w:t>実施時（翌年度の進学予定先）</w:t>
      </w:r>
      <w:r w:rsidR="00EE6165" w:rsidRPr="00923A60">
        <w:rPr>
          <w:rFonts w:ascii="ＭＳ 明朝" w:hAnsi="ＭＳ 明朝" w:hint="eastAsia"/>
          <w:sz w:val="16"/>
          <w:szCs w:val="16"/>
        </w:rPr>
        <w:t>を</w:t>
      </w:r>
      <w:r w:rsidR="00923A60">
        <w:rPr>
          <w:rFonts w:ascii="ＭＳ 明朝" w:hAnsi="ＭＳ 明朝" w:hint="eastAsia"/>
          <w:sz w:val="16"/>
          <w:szCs w:val="16"/>
        </w:rPr>
        <w:t>下段に</w:t>
      </w:r>
      <w:r w:rsidR="00EE6165" w:rsidRPr="00923A60">
        <w:rPr>
          <w:rFonts w:ascii="ＭＳ 明朝" w:hAnsi="ＭＳ 明朝" w:hint="eastAsia"/>
          <w:sz w:val="16"/>
          <w:szCs w:val="16"/>
        </w:rPr>
        <w:t>記入ください。</w:t>
      </w:r>
      <w:r w:rsidR="00E34D99" w:rsidRPr="00923A60">
        <w:rPr>
          <w:rFonts w:ascii="ＭＳ 明朝" w:hAnsi="ＭＳ 明朝" w:hint="eastAsia"/>
          <w:sz w:val="16"/>
          <w:szCs w:val="1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1772"/>
        <w:gridCol w:w="1772"/>
        <w:gridCol w:w="709"/>
        <w:gridCol w:w="2534"/>
      </w:tblGrid>
      <w:tr w:rsidR="000231E4" w:rsidRPr="00D5151C" w14:paraId="23578DC2" w14:textId="77777777" w:rsidTr="00923A60">
        <w:trPr>
          <w:cantSplit/>
          <w:trHeight w:val="56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F06E7" w14:textId="77777777" w:rsidR="00530E27" w:rsidRDefault="00530E27" w:rsidP="00923A60">
            <w:pPr>
              <w:snapToGrid w:val="0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(フリガナ)</w:t>
            </w:r>
          </w:p>
          <w:p w14:paraId="4DE045D7" w14:textId="53393ABB" w:rsidR="00530E27" w:rsidRPr="00D5151C" w:rsidRDefault="00530E27" w:rsidP="00923A60">
            <w:pPr>
              <w:snapToGrid w:val="0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氏名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68D37A4E" w14:textId="0E444F8D" w:rsidR="00BD0688" w:rsidRDefault="00923A60" w:rsidP="00923A6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</w:t>
            </w:r>
            <w:r w:rsidR="00530E27" w:rsidRPr="00D5151C">
              <w:rPr>
                <w:rFonts w:ascii="ＭＳ 明朝" w:hAnsi="ＭＳ 明朝" w:hint="eastAsia"/>
                <w:sz w:val="18"/>
                <w:szCs w:val="18"/>
              </w:rPr>
              <w:t>所属学校名</w:t>
            </w:r>
          </w:p>
          <w:p w14:paraId="2FE424AB" w14:textId="2474CF98" w:rsidR="00FA2ED0" w:rsidRPr="00923A60" w:rsidRDefault="00BD0688" w:rsidP="00923A60">
            <w:pPr>
              <w:snapToGrid w:val="0"/>
              <w:ind w:leftChars="-49" w:left="-103" w:rightChars="-82" w:right="-172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23A60">
              <w:rPr>
                <w:rFonts w:ascii="ＭＳ 明朝" w:hAnsi="ＭＳ 明朝" w:hint="eastAsia"/>
                <w:sz w:val="18"/>
                <w:szCs w:val="18"/>
              </w:rPr>
              <w:t>(実施時</w:t>
            </w:r>
            <w:r w:rsidR="00923A60" w:rsidRPr="00923A60">
              <w:rPr>
                <w:rFonts w:ascii="ＭＳ 明朝" w:hAnsi="ＭＳ 明朝" w:hint="eastAsia"/>
                <w:sz w:val="18"/>
                <w:szCs w:val="18"/>
              </w:rPr>
              <w:t>：進学先</w:t>
            </w:r>
            <w:r w:rsidRPr="00923A60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6D5AB489" w14:textId="0BEB660A" w:rsidR="00530E27" w:rsidRPr="00BD0688" w:rsidRDefault="00EE6165" w:rsidP="00923A6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専攻・</w:t>
            </w:r>
            <w:r w:rsidR="00530E27" w:rsidRPr="00BD0688">
              <w:rPr>
                <w:rFonts w:ascii="ＭＳ 明朝" w:hAnsi="ＭＳ 明朝" w:hint="eastAsia"/>
                <w:sz w:val="18"/>
                <w:szCs w:val="18"/>
              </w:rPr>
              <w:t>研究室</w:t>
            </w:r>
            <w:r w:rsidR="0006541F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  <w:p w14:paraId="5E5F8C9C" w14:textId="2D8B459C" w:rsidR="00BD0688" w:rsidRPr="00BD0688" w:rsidRDefault="00BD0688" w:rsidP="00923A60">
            <w:pPr>
              <w:snapToGrid w:val="0"/>
              <w:ind w:leftChars="-49" w:left="-103" w:rightChars="-82" w:right="-172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923A60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23A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23A60">
              <w:rPr>
                <w:rFonts w:ascii="ＭＳ 明朝" w:hAnsi="ＭＳ 明朝" w:hint="eastAsia"/>
                <w:sz w:val="18"/>
                <w:szCs w:val="18"/>
              </w:rPr>
              <w:t>同</w:t>
            </w:r>
            <w:r w:rsidR="00923A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23A60">
              <w:rPr>
                <w:rFonts w:ascii="ＭＳ 明朝" w:hAnsi="ＭＳ 明朝" w:hint="eastAsia"/>
                <w:sz w:val="18"/>
                <w:szCs w:val="18"/>
              </w:rPr>
              <w:t>左</w:t>
            </w:r>
            <w:r w:rsidR="00923A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23A60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67CF050" w14:textId="77777777" w:rsidR="00530E27" w:rsidRDefault="00530E27" w:rsidP="000231E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学年</w:t>
            </w:r>
          </w:p>
          <w:p w14:paraId="12A22A5F" w14:textId="421C07CD" w:rsidR="00BD0688" w:rsidRPr="00923A60" w:rsidRDefault="00BD0688" w:rsidP="000231E4">
            <w:pPr>
              <w:snapToGrid w:val="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23A60">
              <w:rPr>
                <w:rFonts w:ascii="ＭＳ 明朝" w:hAnsi="ＭＳ 明朝" w:hint="eastAsia"/>
                <w:spacing w:val="-10"/>
                <w:sz w:val="18"/>
                <w:szCs w:val="18"/>
              </w:rPr>
              <w:t>(同左)</w:t>
            </w:r>
          </w:p>
        </w:tc>
        <w:tc>
          <w:tcPr>
            <w:tcW w:w="25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9B617" w14:textId="5D5CB567" w:rsidR="00530E27" w:rsidRDefault="00530E27" w:rsidP="00923A6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連絡先</w:t>
            </w:r>
            <w:r w:rsidR="000231E4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D5151C">
              <w:rPr>
                <w:rFonts w:ascii="ＭＳ 明朝" w:hAnsi="ＭＳ 明朝" w:hint="eastAsia"/>
                <w:sz w:val="18"/>
                <w:szCs w:val="18"/>
              </w:rPr>
              <w:t>携帯</w:t>
            </w:r>
            <w:r>
              <w:rPr>
                <w:rFonts w:ascii="ＭＳ 明朝" w:hAnsi="ＭＳ 明朝" w:hint="eastAsia"/>
                <w:sz w:val="18"/>
                <w:szCs w:val="18"/>
              </w:rPr>
              <w:t>電話</w:t>
            </w:r>
            <w:r w:rsidRPr="00D5151C">
              <w:rPr>
                <w:rFonts w:ascii="ＭＳ 明朝" w:hAnsi="ＭＳ 明朝" w:hint="eastAsia"/>
                <w:sz w:val="18"/>
                <w:szCs w:val="18"/>
              </w:rPr>
              <w:t>番号、</w:t>
            </w:r>
          </w:p>
          <w:p w14:paraId="72402EFD" w14:textId="48A8198B" w:rsidR="00530E27" w:rsidRPr="00D5151C" w:rsidRDefault="00530E27" w:rsidP="00923A6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 w:rsidRPr="00D5151C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</w:tr>
      <w:tr w:rsidR="000231E4" w:rsidRPr="00D5151C" w14:paraId="782D2485" w14:textId="77777777" w:rsidTr="00923A60">
        <w:trPr>
          <w:cantSplit/>
          <w:trHeight w:hRule="exact" w:val="794"/>
        </w:trPr>
        <w:tc>
          <w:tcPr>
            <w:tcW w:w="225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5DA3480" w14:textId="55ED9EDC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2B73F3AC" w14:textId="6B08A621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nil"/>
            </w:tcBorders>
            <w:vAlign w:val="center"/>
          </w:tcPr>
          <w:p w14:paraId="0A8AC90B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 w:hint="eastAsia"/>
                <w:sz w:val="16"/>
                <w:szCs w:val="24"/>
              </w:rPr>
            </w:pPr>
          </w:p>
          <w:p w14:paraId="1A57E1DB" w14:textId="3A70EA9D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nil"/>
            </w:tcBorders>
            <w:vAlign w:val="center"/>
          </w:tcPr>
          <w:p w14:paraId="31AC666F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38805644" w14:textId="3AFAD3A4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vAlign w:val="center"/>
          </w:tcPr>
          <w:p w14:paraId="04B57362" w14:textId="77777777" w:rsidR="00A753F6" w:rsidRDefault="00A753F6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  <w:p w14:paraId="2E7A4206" w14:textId="77777777" w:rsidR="00FA2ED0" w:rsidRPr="00D5151C" w:rsidRDefault="00FA2ED0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2534" w:type="dxa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5CA1B046" w14:textId="77777777" w:rsidR="00530E27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2343B96C" w14:textId="177773C9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0231E4" w:rsidRPr="00D5151C" w14:paraId="25D5BB01" w14:textId="77777777" w:rsidTr="00923A60">
        <w:trPr>
          <w:cantSplit/>
          <w:trHeight w:hRule="exact" w:val="794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63E7945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76DEFCAC" w14:textId="5F1CFDB9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42F11043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63904426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3406DF85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309354C6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BF03D77" w14:textId="77777777" w:rsidR="00A753F6" w:rsidRDefault="00A753F6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  <w:p w14:paraId="1F280A25" w14:textId="77777777" w:rsidR="00FA2ED0" w:rsidRPr="00D5151C" w:rsidRDefault="00FA2ED0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2534" w:type="dxa"/>
            <w:tcBorders>
              <w:bottom w:val="nil"/>
              <w:right w:val="single" w:sz="12" w:space="0" w:color="auto"/>
            </w:tcBorders>
            <w:vAlign w:val="center"/>
          </w:tcPr>
          <w:p w14:paraId="6AD00FE5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5E19FB97" w14:textId="0200913A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0231E4" w:rsidRPr="00D5151C" w14:paraId="08C49E50" w14:textId="77777777" w:rsidTr="00923A60">
        <w:trPr>
          <w:cantSplit/>
          <w:trHeight w:hRule="exact" w:val="794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273F806B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1373E577" w14:textId="55BF4ED1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4F18C87B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6036C060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2109CB53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2F7EFAEB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97DAFBA" w14:textId="77777777" w:rsidR="00A753F6" w:rsidRDefault="00A753F6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  <w:p w14:paraId="356CCD42" w14:textId="77777777" w:rsidR="00FA2ED0" w:rsidRPr="00D5151C" w:rsidRDefault="00FA2ED0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2534" w:type="dxa"/>
            <w:tcBorders>
              <w:bottom w:val="nil"/>
              <w:right w:val="single" w:sz="12" w:space="0" w:color="auto"/>
            </w:tcBorders>
            <w:vAlign w:val="center"/>
          </w:tcPr>
          <w:p w14:paraId="298DAD48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2A0B262F" w14:textId="4AFEBC61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0231E4" w:rsidRPr="00D5151C" w14:paraId="1346D708" w14:textId="77777777" w:rsidTr="00923A60">
        <w:trPr>
          <w:cantSplit/>
          <w:trHeight w:hRule="exact" w:val="794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DC7B1BB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79FA103E" w14:textId="4A2E5034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368D8A66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094E08AC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536ED977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11AF6290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0CF65E2" w14:textId="77777777" w:rsidR="00A753F6" w:rsidRDefault="00A753F6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  <w:p w14:paraId="1064EB02" w14:textId="77777777" w:rsidR="00FA2ED0" w:rsidRPr="00D5151C" w:rsidRDefault="00FA2ED0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2534" w:type="dxa"/>
            <w:tcBorders>
              <w:bottom w:val="nil"/>
              <w:right w:val="single" w:sz="12" w:space="0" w:color="auto"/>
            </w:tcBorders>
            <w:vAlign w:val="center"/>
          </w:tcPr>
          <w:p w14:paraId="3DA6DA34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0A986427" w14:textId="3B3D670B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0231E4" w:rsidRPr="00D5151C" w14:paraId="05DB9D9A" w14:textId="77777777" w:rsidTr="00923A60">
        <w:trPr>
          <w:cantSplit/>
          <w:trHeight w:hRule="exact" w:val="794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3F739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1FB3FD7D" w14:textId="20FA40C8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69630EC9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571064FF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41BA403B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2AFF7A82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1B2C5A8" w14:textId="77777777" w:rsidR="00A753F6" w:rsidRDefault="00A753F6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  <w:p w14:paraId="260B87F9" w14:textId="77777777" w:rsidR="00FA2ED0" w:rsidRPr="00D5151C" w:rsidRDefault="00FA2ED0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 w:hint="eastAsia"/>
                <w:sz w:val="16"/>
                <w:szCs w:val="24"/>
              </w:rPr>
            </w:pPr>
          </w:p>
        </w:tc>
        <w:tc>
          <w:tcPr>
            <w:tcW w:w="25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DD192C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236C1E85" w14:textId="450DC220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</w:tbl>
    <w:p w14:paraId="06909E6D" w14:textId="6556990F" w:rsidR="001A51B1" w:rsidRPr="00EE6165" w:rsidRDefault="000231E4" w:rsidP="000231E4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E34D99" w:rsidRPr="00EE6165">
        <w:rPr>
          <w:rFonts w:ascii="ＭＳ 明朝" w:hAnsi="ＭＳ 明朝" w:hint="eastAsia"/>
          <w:sz w:val="18"/>
          <w:szCs w:val="18"/>
        </w:rPr>
        <w:t>※</w:t>
      </w:r>
      <w:r w:rsidR="00A753F6" w:rsidRPr="00EE6165">
        <w:rPr>
          <w:rFonts w:ascii="ＭＳ 明朝" w:hAnsi="ＭＳ 明朝" w:hint="eastAsia"/>
          <w:sz w:val="18"/>
          <w:szCs w:val="18"/>
        </w:rPr>
        <w:t>記入欄が不足の場合は、別途用紙に記入のこと</w:t>
      </w:r>
      <w:r w:rsidR="00BD0688" w:rsidRPr="00EE6165">
        <w:rPr>
          <w:rFonts w:ascii="ＭＳ 明朝" w:hAnsi="ＭＳ 明朝" w:hint="eastAsia"/>
          <w:sz w:val="18"/>
          <w:szCs w:val="18"/>
        </w:rPr>
        <w:t>。学年表記例：学部４年</w:t>
      </w:r>
      <w:r w:rsidR="00EE6165">
        <w:rPr>
          <w:rFonts w:ascii="ＭＳ 明朝" w:hAnsi="ＭＳ 明朝" w:hint="eastAsia"/>
          <w:sz w:val="18"/>
          <w:szCs w:val="18"/>
        </w:rPr>
        <w:t>生</w:t>
      </w:r>
      <w:r w:rsidR="00BD0688" w:rsidRPr="00EE6165">
        <w:rPr>
          <w:rFonts w:ascii="ＭＳ 明朝" w:hAnsi="ＭＳ 明朝" w:hint="eastAsia"/>
          <w:sz w:val="18"/>
          <w:szCs w:val="18"/>
        </w:rPr>
        <w:t>⇒B4、</w:t>
      </w:r>
      <w:r w:rsidR="00EE6165" w:rsidRPr="00EE6165">
        <w:rPr>
          <w:rFonts w:ascii="ＭＳ 明朝" w:hAnsi="ＭＳ 明朝" w:hint="eastAsia"/>
          <w:sz w:val="18"/>
          <w:szCs w:val="18"/>
        </w:rPr>
        <w:t>博士課程</w:t>
      </w:r>
      <w:r w:rsidR="00BD0688" w:rsidRPr="00EE6165">
        <w:rPr>
          <w:rFonts w:ascii="ＭＳ 明朝" w:hAnsi="ＭＳ 明朝" w:hint="eastAsia"/>
          <w:sz w:val="18"/>
          <w:szCs w:val="18"/>
        </w:rPr>
        <w:t>⇒M</w:t>
      </w:r>
      <w:r>
        <w:rPr>
          <w:rFonts w:ascii="ＭＳ 明朝" w:hAnsi="ＭＳ 明朝" w:hint="eastAsia"/>
          <w:sz w:val="18"/>
          <w:szCs w:val="18"/>
        </w:rPr>
        <w:t>1</w:t>
      </w:r>
      <w:r w:rsidR="00EE6165" w:rsidRPr="00EE6165">
        <w:rPr>
          <w:rFonts w:ascii="ＭＳ 明朝" w:hAnsi="ＭＳ 明朝" w:hint="eastAsia"/>
          <w:sz w:val="18"/>
          <w:szCs w:val="18"/>
        </w:rPr>
        <w:t>またはD</w:t>
      </w:r>
      <w:r>
        <w:rPr>
          <w:rFonts w:ascii="ＭＳ 明朝" w:hAnsi="ＭＳ 明朝" w:hint="eastAsia"/>
          <w:sz w:val="18"/>
          <w:szCs w:val="18"/>
        </w:rPr>
        <w:t>2等</w:t>
      </w:r>
    </w:p>
    <w:p w14:paraId="23F26872" w14:textId="2F9B61AC" w:rsidR="00A753F6" w:rsidRPr="00D5151C" w:rsidRDefault="00957F87" w:rsidP="00A753F6">
      <w:pPr>
        <w:rPr>
          <w:rFonts w:ascii="ＭＳ 明朝" w:hAnsi="ＭＳ 明朝"/>
          <w:sz w:val="20"/>
          <w:szCs w:val="24"/>
        </w:rPr>
      </w:pPr>
      <w:r w:rsidRPr="00344307">
        <w:rPr>
          <w:rFonts w:ascii="ＭＳ 明朝" w:hAnsi="ＭＳ 明朝" w:hint="eastAsia"/>
          <w:b/>
          <w:bCs/>
          <w:sz w:val="20"/>
          <w:szCs w:val="24"/>
        </w:rPr>
        <w:t>発生費用</w:t>
      </w:r>
      <w:r w:rsidR="00344307" w:rsidRPr="00D5151C">
        <w:rPr>
          <w:rFonts w:ascii="ＭＳ 明朝" w:hAnsi="ＭＳ 明朝" w:hint="eastAsia"/>
          <w:sz w:val="18"/>
          <w:szCs w:val="18"/>
        </w:rPr>
        <w:t>（</w:t>
      </w:r>
      <w:r w:rsidR="00F16E8A">
        <w:rPr>
          <w:rFonts w:ascii="ＭＳ 明朝" w:hAnsi="ＭＳ 明朝" w:hint="eastAsia"/>
          <w:sz w:val="18"/>
          <w:szCs w:val="18"/>
        </w:rPr>
        <w:t>グループ全体の</w:t>
      </w:r>
      <w:r w:rsidR="00344307">
        <w:rPr>
          <w:rFonts w:ascii="ＭＳ 明朝" w:hAnsi="ＭＳ 明朝" w:hint="eastAsia"/>
          <w:sz w:val="18"/>
          <w:szCs w:val="18"/>
        </w:rPr>
        <w:t>申請金額及び</w:t>
      </w:r>
      <w:r w:rsidR="00344307" w:rsidRPr="00D5151C">
        <w:rPr>
          <w:rFonts w:ascii="ＭＳ 明朝" w:hAnsi="ＭＳ 明朝" w:hint="eastAsia"/>
          <w:sz w:val="18"/>
          <w:szCs w:val="18"/>
        </w:rPr>
        <w:t>全体予算を</w:t>
      </w:r>
      <w:r w:rsidR="00EE6165">
        <w:rPr>
          <w:rFonts w:ascii="ＭＳ 明朝" w:hAnsi="ＭＳ 明朝" w:hint="eastAsia"/>
          <w:sz w:val="18"/>
          <w:szCs w:val="18"/>
        </w:rPr>
        <w:t>記入</w:t>
      </w:r>
      <w:r w:rsidR="00344307" w:rsidRPr="00D5151C">
        <w:rPr>
          <w:rFonts w:ascii="ＭＳ 明朝" w:hAnsi="ＭＳ 明朝" w:hint="eastAsia"/>
          <w:sz w:val="18"/>
          <w:szCs w:val="18"/>
        </w:rPr>
        <w:t>ください</w:t>
      </w:r>
      <w:r w:rsidR="00EE6165">
        <w:rPr>
          <w:rFonts w:ascii="ＭＳ 明朝" w:hAnsi="ＭＳ 明朝" w:hint="eastAsia"/>
          <w:sz w:val="18"/>
          <w:szCs w:val="18"/>
        </w:rPr>
        <w:t>。</w:t>
      </w:r>
      <w:r w:rsidR="00344307" w:rsidRPr="00D5151C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1429"/>
        <w:gridCol w:w="1428"/>
        <w:gridCol w:w="1430"/>
        <w:gridCol w:w="1428"/>
        <w:gridCol w:w="1428"/>
        <w:gridCol w:w="1430"/>
      </w:tblGrid>
      <w:tr w:rsidR="00270836" w:rsidRPr="00D5151C" w14:paraId="0A437A46" w14:textId="77777777" w:rsidTr="00AF1A60">
        <w:trPr>
          <w:cantSplit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6DB95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申請金額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</w:tcBorders>
            <w:vAlign w:val="center"/>
          </w:tcPr>
          <w:p w14:paraId="0E22CDE8" w14:textId="77777777" w:rsidR="00270836" w:rsidRPr="00D5151C" w:rsidRDefault="00270836" w:rsidP="00AF1A60">
            <w:pPr>
              <w:ind w:leftChars="-49" w:left="-103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合　　計</w:t>
            </w:r>
          </w:p>
          <w:p w14:paraId="6841EA89" w14:textId="77777777" w:rsidR="00270836" w:rsidRPr="00D5151C" w:rsidRDefault="00270836" w:rsidP="00AF1A60">
            <w:pPr>
              <w:ind w:leftChars="-50" w:left="-105" w:rightChars="-112" w:right="-235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(100万円以内</w:t>
            </w:r>
            <w:r w:rsidRPr="00D5151C">
              <w:rPr>
                <w:rFonts w:ascii="ＭＳ 明朝" w:hAnsi="ＭＳ 明朝"/>
                <w:sz w:val="16"/>
                <w:szCs w:val="24"/>
              </w:rPr>
              <w:t>）</w:t>
            </w:r>
          </w:p>
        </w:tc>
        <w:tc>
          <w:tcPr>
            <w:tcW w:w="395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3CF7EE2" w14:textId="2694FE4A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概略費用内訳（万円未満は四捨五入）</w:t>
            </w:r>
          </w:p>
        </w:tc>
      </w:tr>
      <w:tr w:rsidR="00270836" w:rsidRPr="00D5151C" w14:paraId="0C571646" w14:textId="77777777" w:rsidTr="00AF1A60">
        <w:trPr>
          <w:cantSplit/>
        </w:trPr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67E8F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vMerge/>
            <w:vAlign w:val="center"/>
          </w:tcPr>
          <w:p w14:paraId="49221774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3BEA9F5F" w14:textId="77777777" w:rsidR="00270836" w:rsidRPr="00D5151C" w:rsidRDefault="00270836" w:rsidP="00FA2ED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渡航費</w:t>
            </w:r>
          </w:p>
          <w:p w14:paraId="32F0DE5F" w14:textId="77777777" w:rsidR="00270836" w:rsidRPr="00D5151C" w:rsidRDefault="00270836" w:rsidP="00FA2ED0">
            <w:pPr>
              <w:snapToGrid w:val="0"/>
              <w:ind w:leftChars="-49" w:left="-103" w:rightChars="-48" w:right="-101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航空券・交通費)</w:t>
            </w:r>
          </w:p>
        </w:tc>
        <w:tc>
          <w:tcPr>
            <w:tcW w:w="791" w:type="pct"/>
            <w:vAlign w:val="center"/>
          </w:tcPr>
          <w:p w14:paraId="5D8FBAB3" w14:textId="77777777" w:rsidR="00270836" w:rsidRPr="00D5151C" w:rsidRDefault="00270836" w:rsidP="00FA2ED0">
            <w:pPr>
              <w:snapToGrid w:val="0"/>
              <w:ind w:leftChars="-49" w:left="-103" w:rightChars="-54" w:right="-113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現地宿泊･寮費</w:t>
            </w:r>
          </w:p>
          <w:p w14:paraId="6DFA5D36" w14:textId="77777777" w:rsidR="00270836" w:rsidRPr="00D5151C" w:rsidRDefault="00270836" w:rsidP="00FA2ED0">
            <w:pPr>
              <w:snapToGrid w:val="0"/>
              <w:ind w:leftChars="-49" w:left="-103" w:rightChars="-48" w:right="-101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光熱費含む)</w:t>
            </w:r>
          </w:p>
        </w:tc>
        <w:tc>
          <w:tcPr>
            <w:tcW w:w="790" w:type="pct"/>
            <w:vAlign w:val="center"/>
          </w:tcPr>
          <w:p w14:paraId="38D6C7F2" w14:textId="77777777" w:rsidR="00270836" w:rsidRPr="00D5151C" w:rsidRDefault="00270836" w:rsidP="00FA2ED0">
            <w:pPr>
              <w:snapToGrid w:val="0"/>
              <w:ind w:leftChars="-49" w:left="-103" w:rightChars="-48" w:right="-10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現地費用</w:t>
            </w:r>
            <w:r>
              <w:rPr>
                <w:rFonts w:ascii="ＭＳ 明朝" w:hAnsi="ＭＳ 明朝" w:hint="eastAsia"/>
                <w:sz w:val="18"/>
                <w:szCs w:val="18"/>
              </w:rPr>
              <w:t>Ⅰ</w:t>
            </w:r>
          </w:p>
          <w:p w14:paraId="22C154F9" w14:textId="77777777" w:rsidR="00270836" w:rsidRPr="00D5151C" w:rsidRDefault="00270836" w:rsidP="00FA2ED0">
            <w:pPr>
              <w:snapToGrid w:val="0"/>
              <w:ind w:leftChars="-49" w:left="-103" w:rightChars="-48" w:right="-101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食費・交遊費)</w:t>
            </w:r>
          </w:p>
        </w:tc>
        <w:tc>
          <w:tcPr>
            <w:tcW w:w="790" w:type="pct"/>
            <w:vAlign w:val="center"/>
          </w:tcPr>
          <w:p w14:paraId="6DE5A7ED" w14:textId="77777777" w:rsidR="00270836" w:rsidRPr="00D5151C" w:rsidRDefault="00270836" w:rsidP="00FA2ED0">
            <w:pPr>
              <w:snapToGrid w:val="0"/>
              <w:ind w:leftChars="-49" w:left="-103" w:rightChars="-48" w:right="-10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現地費用</w:t>
            </w:r>
            <w:r>
              <w:rPr>
                <w:rFonts w:ascii="ＭＳ 明朝" w:hAnsi="ＭＳ 明朝" w:hint="eastAsia"/>
                <w:sz w:val="18"/>
                <w:szCs w:val="18"/>
              </w:rPr>
              <w:t>Ⅱ</w:t>
            </w:r>
          </w:p>
          <w:p w14:paraId="1E681647" w14:textId="77777777" w:rsidR="00270836" w:rsidRPr="00D5151C" w:rsidRDefault="00270836" w:rsidP="00FA2ED0">
            <w:pPr>
              <w:snapToGrid w:val="0"/>
              <w:ind w:leftChars="-24" w:left="-50" w:rightChars="-20" w:right="-42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授業料・参加費)</w:t>
            </w: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14:paraId="1A2B59EB" w14:textId="77777777" w:rsidR="00270836" w:rsidRPr="00D5151C" w:rsidRDefault="00270836" w:rsidP="00FA2ED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その他</w:t>
            </w:r>
          </w:p>
          <w:p w14:paraId="0C2541B9" w14:textId="77777777" w:rsidR="00270836" w:rsidRPr="00D5151C" w:rsidRDefault="00270836" w:rsidP="00FA2ED0">
            <w:pPr>
              <w:snapToGrid w:val="0"/>
              <w:ind w:leftChars="-76" w:left="-160" w:rightChars="-55" w:right="-115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保険料含む)</w:t>
            </w:r>
          </w:p>
        </w:tc>
      </w:tr>
      <w:tr w:rsidR="00270836" w:rsidRPr="00D5151C" w14:paraId="300DA1B9" w14:textId="77777777" w:rsidTr="001A51B1">
        <w:trPr>
          <w:cantSplit/>
          <w:trHeight w:val="680"/>
        </w:trPr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E3A86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4B17D7E8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6CC2C615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bottom w:val="single" w:sz="12" w:space="0" w:color="auto"/>
            </w:tcBorders>
            <w:vAlign w:val="center"/>
          </w:tcPr>
          <w:p w14:paraId="0735F590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3C1A5860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59BD2427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20DEBC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</w:tr>
      <w:tr w:rsidR="00270836" w:rsidRPr="00D5151C" w14:paraId="22CCBF6A" w14:textId="77777777" w:rsidTr="00AF1A60">
        <w:trPr>
          <w:cantSplit/>
          <w:trHeight w:val="617"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1FE5E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総費用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880C8D" w14:textId="77777777" w:rsidR="00270836" w:rsidRPr="00D5151C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合　計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56641A" w14:textId="77777777" w:rsidR="00270836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本財団からの助成金</w:t>
            </w:r>
          </w:p>
          <w:p w14:paraId="204AFBFC" w14:textId="77777777" w:rsidR="00270836" w:rsidRPr="00D5151C" w:rsidRDefault="00270836" w:rsidP="00AF1A60">
            <w:pPr>
              <w:snapToGrid w:val="0"/>
              <w:ind w:leftChars="-80" w:left="-168" w:rightChars="-77" w:right="-162"/>
              <w:jc w:val="center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(上記申請金額)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B1B169" w14:textId="77777777" w:rsidR="00270836" w:rsidRPr="00D5151C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所属校からの支援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EFF231" w14:textId="77777777" w:rsidR="00270836" w:rsidRPr="00D5151C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自己資金</w:t>
            </w:r>
          </w:p>
          <w:p w14:paraId="6E2B351D" w14:textId="77777777" w:rsidR="00270836" w:rsidRPr="00D5151C" w:rsidRDefault="00270836" w:rsidP="00AF1A60">
            <w:pPr>
              <w:snapToGrid w:val="0"/>
              <w:ind w:leftChars="-46" w:left="-97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（貯金取崩）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A1885C" w14:textId="77777777" w:rsidR="00270836" w:rsidRPr="00D5151C" w:rsidRDefault="00270836" w:rsidP="00AF1A60">
            <w:pPr>
              <w:snapToGrid w:val="0"/>
              <w:ind w:leftChars="-49" w:left="-103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自己資金</w:t>
            </w:r>
          </w:p>
          <w:p w14:paraId="71F8D768" w14:textId="77777777" w:rsidR="00270836" w:rsidRPr="00D5151C" w:rsidRDefault="00270836" w:rsidP="00AF1A60">
            <w:pPr>
              <w:snapToGrid w:val="0"/>
              <w:ind w:leftChars="-49" w:left="-103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(身内の支援)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CB481" w14:textId="77777777" w:rsidR="00270836" w:rsidRPr="00D5151C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その他</w:t>
            </w:r>
          </w:p>
          <w:p w14:paraId="4F559F4A" w14:textId="72176A3F" w:rsidR="00270836" w:rsidRPr="00D5151C" w:rsidRDefault="00270836" w:rsidP="00AF1A60">
            <w:pPr>
              <w:snapToGrid w:val="0"/>
              <w:ind w:leftChars="-49" w:left="-103" w:rightChars="-55" w:right="-115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(　　　　　　)</w:t>
            </w:r>
          </w:p>
        </w:tc>
      </w:tr>
      <w:tr w:rsidR="00270836" w:rsidRPr="00D5151C" w14:paraId="4358EC3C" w14:textId="77777777" w:rsidTr="001A51B1">
        <w:trPr>
          <w:cantSplit/>
          <w:trHeight w:val="679"/>
        </w:trPr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7FDB5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CC513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9125D8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65B54D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E8F8AE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98FD69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E6297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</w:tr>
    </w:tbl>
    <w:p w14:paraId="189046D7" w14:textId="76E74356" w:rsidR="00A753F6" w:rsidRPr="00D5151C" w:rsidRDefault="00A753F6" w:rsidP="00A753F6">
      <w:pPr>
        <w:rPr>
          <w:rFonts w:ascii="ＭＳ 明朝" w:hAnsi="ＭＳ 明朝"/>
          <w:b/>
          <w:bCs/>
          <w:sz w:val="24"/>
          <w:szCs w:val="24"/>
        </w:rPr>
      </w:pPr>
      <w:r w:rsidRPr="00D5151C">
        <w:rPr>
          <w:rFonts w:ascii="ＭＳ 明朝" w:hAnsi="ＭＳ 明朝"/>
          <w:sz w:val="16"/>
          <w:szCs w:val="24"/>
        </w:rPr>
        <w:br w:type="page"/>
      </w:r>
      <w:r w:rsidRPr="00D5151C">
        <w:rPr>
          <w:rFonts w:ascii="ＭＳ 明朝" w:hAnsi="ＭＳ 明朝" w:hint="eastAsia"/>
          <w:b/>
          <w:bCs/>
          <w:sz w:val="24"/>
          <w:szCs w:val="24"/>
        </w:rPr>
        <w:lastRenderedPageBreak/>
        <w:t>Ⅰ．実施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A2BD5" w:rsidRPr="00D5151C" w14:paraId="193361F4" w14:textId="77777777" w:rsidTr="0025758B">
        <w:trPr>
          <w:trHeight w:val="13036"/>
        </w:trPr>
        <w:tc>
          <w:tcPr>
            <w:tcW w:w="9268" w:type="dxa"/>
            <w:shd w:val="clear" w:color="auto" w:fill="auto"/>
          </w:tcPr>
          <w:p w14:paraId="71FA6B1D" w14:textId="77777777" w:rsidR="009A2BD5" w:rsidRPr="00D5151C" w:rsidRDefault="009A2BD5" w:rsidP="009A2BD5">
            <w:pPr>
              <w:rPr>
                <w:b/>
                <w:sz w:val="24"/>
                <w:szCs w:val="24"/>
              </w:rPr>
            </w:pPr>
            <w:r w:rsidRPr="00D5151C">
              <w:rPr>
                <w:rFonts w:hint="eastAsia"/>
                <w:b/>
                <w:sz w:val="24"/>
                <w:szCs w:val="24"/>
              </w:rPr>
              <w:t>（１）研究の目的（詳細）</w:t>
            </w:r>
          </w:p>
          <w:p w14:paraId="2EEC1C8A" w14:textId="77777777" w:rsidR="00CA3FC6" w:rsidRPr="00D5151C" w:rsidRDefault="00CA3FC6" w:rsidP="009A2BD5">
            <w:pPr>
              <w:rPr>
                <w:szCs w:val="21"/>
              </w:rPr>
            </w:pPr>
          </w:p>
          <w:p w14:paraId="330FAE47" w14:textId="77777777" w:rsidR="00CA3FC6" w:rsidRPr="00D5151C" w:rsidRDefault="00CA3FC6" w:rsidP="009A2BD5">
            <w:pPr>
              <w:rPr>
                <w:szCs w:val="21"/>
              </w:rPr>
            </w:pPr>
          </w:p>
          <w:p w14:paraId="7B9DB2F4" w14:textId="77777777" w:rsidR="00CA3FC6" w:rsidRPr="00D5151C" w:rsidRDefault="00CA3FC6" w:rsidP="009A2BD5">
            <w:pPr>
              <w:rPr>
                <w:szCs w:val="21"/>
              </w:rPr>
            </w:pPr>
          </w:p>
          <w:p w14:paraId="6BE740AF" w14:textId="77777777" w:rsidR="00CA3FC6" w:rsidRPr="00D5151C" w:rsidRDefault="00CA3FC6" w:rsidP="009A2BD5">
            <w:pPr>
              <w:rPr>
                <w:szCs w:val="21"/>
              </w:rPr>
            </w:pPr>
          </w:p>
          <w:p w14:paraId="21A97821" w14:textId="77777777" w:rsidR="00CA3FC6" w:rsidRPr="00D5151C" w:rsidRDefault="00CA3FC6" w:rsidP="009A2BD5">
            <w:pPr>
              <w:rPr>
                <w:szCs w:val="21"/>
              </w:rPr>
            </w:pPr>
          </w:p>
          <w:p w14:paraId="7D725BE2" w14:textId="77777777" w:rsidR="00CA3FC6" w:rsidRPr="00D5151C" w:rsidRDefault="00CA3FC6" w:rsidP="009A2BD5">
            <w:pPr>
              <w:rPr>
                <w:szCs w:val="21"/>
              </w:rPr>
            </w:pPr>
          </w:p>
          <w:p w14:paraId="273BDB66" w14:textId="77777777" w:rsidR="00CA3FC6" w:rsidRPr="00D5151C" w:rsidRDefault="00CA3FC6" w:rsidP="009A2BD5">
            <w:pPr>
              <w:rPr>
                <w:szCs w:val="21"/>
              </w:rPr>
            </w:pPr>
          </w:p>
          <w:p w14:paraId="3E5C99EB" w14:textId="77777777" w:rsidR="00CA3FC6" w:rsidRPr="00D5151C" w:rsidRDefault="00CA3FC6" w:rsidP="009A2BD5">
            <w:pPr>
              <w:rPr>
                <w:szCs w:val="21"/>
              </w:rPr>
            </w:pPr>
          </w:p>
          <w:p w14:paraId="01899940" w14:textId="77777777" w:rsidR="00CA3FC6" w:rsidRPr="00D5151C" w:rsidRDefault="00CA3FC6" w:rsidP="009A2BD5">
            <w:pPr>
              <w:rPr>
                <w:szCs w:val="21"/>
              </w:rPr>
            </w:pPr>
          </w:p>
          <w:p w14:paraId="16C8EDAA" w14:textId="77777777" w:rsidR="00CA3FC6" w:rsidRPr="00D5151C" w:rsidRDefault="00CA3FC6" w:rsidP="009A2BD5">
            <w:pPr>
              <w:rPr>
                <w:szCs w:val="21"/>
              </w:rPr>
            </w:pPr>
          </w:p>
          <w:p w14:paraId="35525C31" w14:textId="77777777" w:rsidR="00CA3FC6" w:rsidRPr="00D5151C" w:rsidRDefault="00CA3FC6" w:rsidP="009A2BD5">
            <w:pPr>
              <w:rPr>
                <w:szCs w:val="21"/>
              </w:rPr>
            </w:pPr>
          </w:p>
          <w:p w14:paraId="33A78314" w14:textId="77777777" w:rsidR="00CA3FC6" w:rsidRPr="00D5151C" w:rsidRDefault="00CA3FC6" w:rsidP="009A2BD5">
            <w:pPr>
              <w:rPr>
                <w:szCs w:val="21"/>
              </w:rPr>
            </w:pPr>
          </w:p>
          <w:p w14:paraId="3C5C6C19" w14:textId="77777777" w:rsidR="00CA3FC6" w:rsidRPr="00D5151C" w:rsidRDefault="00CA3FC6" w:rsidP="009A2BD5">
            <w:pPr>
              <w:rPr>
                <w:szCs w:val="21"/>
              </w:rPr>
            </w:pPr>
          </w:p>
          <w:p w14:paraId="40ABC466" w14:textId="77777777" w:rsidR="00CA3FC6" w:rsidRPr="00D5151C" w:rsidRDefault="00CA3FC6" w:rsidP="009A2BD5">
            <w:pPr>
              <w:rPr>
                <w:szCs w:val="21"/>
              </w:rPr>
            </w:pPr>
          </w:p>
          <w:p w14:paraId="189A5FF6" w14:textId="77777777" w:rsidR="00CA3FC6" w:rsidRPr="00D5151C" w:rsidRDefault="00CA3FC6" w:rsidP="009A2BD5">
            <w:pPr>
              <w:rPr>
                <w:szCs w:val="21"/>
              </w:rPr>
            </w:pPr>
          </w:p>
          <w:p w14:paraId="75603136" w14:textId="77777777" w:rsidR="00CA3FC6" w:rsidRPr="00D5151C" w:rsidRDefault="00CA3FC6" w:rsidP="009A2BD5">
            <w:pPr>
              <w:rPr>
                <w:szCs w:val="21"/>
              </w:rPr>
            </w:pPr>
          </w:p>
          <w:p w14:paraId="064CE473" w14:textId="77777777" w:rsidR="00CA3FC6" w:rsidRPr="00D5151C" w:rsidRDefault="00CA3FC6" w:rsidP="009A2BD5">
            <w:pPr>
              <w:rPr>
                <w:szCs w:val="21"/>
              </w:rPr>
            </w:pPr>
          </w:p>
          <w:p w14:paraId="4EE4BEC2" w14:textId="77777777" w:rsidR="00CA3FC6" w:rsidRPr="00D5151C" w:rsidRDefault="00CA3FC6" w:rsidP="009A2BD5">
            <w:pPr>
              <w:rPr>
                <w:szCs w:val="21"/>
              </w:rPr>
            </w:pPr>
          </w:p>
          <w:p w14:paraId="3876EE0C" w14:textId="77777777" w:rsidR="00CA3FC6" w:rsidRPr="00D5151C" w:rsidRDefault="00CA3FC6" w:rsidP="009A2BD5">
            <w:pPr>
              <w:rPr>
                <w:szCs w:val="21"/>
              </w:rPr>
            </w:pPr>
          </w:p>
          <w:p w14:paraId="45970678" w14:textId="77777777" w:rsidR="00CA3FC6" w:rsidRPr="00D5151C" w:rsidRDefault="00CA3FC6" w:rsidP="009A2BD5">
            <w:pPr>
              <w:rPr>
                <w:szCs w:val="21"/>
              </w:rPr>
            </w:pPr>
          </w:p>
          <w:p w14:paraId="4DE007B4" w14:textId="77777777" w:rsidR="00CA3FC6" w:rsidRPr="00D5151C" w:rsidRDefault="00CA3FC6" w:rsidP="009A2BD5">
            <w:pPr>
              <w:rPr>
                <w:szCs w:val="21"/>
              </w:rPr>
            </w:pPr>
          </w:p>
          <w:p w14:paraId="269463A0" w14:textId="77777777" w:rsidR="00CA3FC6" w:rsidRPr="00D5151C" w:rsidRDefault="00CA3FC6" w:rsidP="009A2BD5">
            <w:pPr>
              <w:rPr>
                <w:szCs w:val="21"/>
              </w:rPr>
            </w:pPr>
          </w:p>
          <w:p w14:paraId="25BEC5CC" w14:textId="77777777" w:rsidR="00CA3FC6" w:rsidRPr="00D5151C" w:rsidRDefault="00CA3FC6" w:rsidP="009A2BD5">
            <w:pPr>
              <w:rPr>
                <w:szCs w:val="21"/>
              </w:rPr>
            </w:pPr>
          </w:p>
          <w:p w14:paraId="22B6E054" w14:textId="77777777" w:rsidR="00CA3FC6" w:rsidRPr="00D5151C" w:rsidRDefault="00CA3FC6" w:rsidP="009A2BD5">
            <w:pPr>
              <w:rPr>
                <w:szCs w:val="21"/>
              </w:rPr>
            </w:pPr>
          </w:p>
          <w:p w14:paraId="5CC8B95A" w14:textId="77777777" w:rsidR="00CA3FC6" w:rsidRPr="00D5151C" w:rsidRDefault="00CA3FC6" w:rsidP="009A2BD5">
            <w:pPr>
              <w:rPr>
                <w:szCs w:val="21"/>
              </w:rPr>
            </w:pPr>
          </w:p>
          <w:p w14:paraId="1B7B8C70" w14:textId="77777777" w:rsidR="00CA3FC6" w:rsidRPr="00D5151C" w:rsidRDefault="00CA3FC6" w:rsidP="00CA3FC6">
            <w:pPr>
              <w:rPr>
                <w:rFonts w:ascii="ＭＳ 明朝" w:hAnsi="ＭＳ 明朝"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sz w:val="24"/>
                <w:szCs w:val="24"/>
              </w:rPr>
              <w:t>以下</w:t>
            </w:r>
          </w:p>
          <w:p w14:paraId="6DC756E3" w14:textId="77777777" w:rsidR="00322718" w:rsidRPr="00D5151C" w:rsidRDefault="00322718" w:rsidP="001B08A3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14:paraId="135D3722" w14:textId="77777777" w:rsidR="00322718" w:rsidRPr="00D5151C" w:rsidRDefault="00CA3FC6" w:rsidP="001B08A3">
            <w:pPr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sz w:val="24"/>
                <w:szCs w:val="24"/>
              </w:rPr>
              <w:t>※訪問国，訪問先、概略工程，調査期間、概略費用の内容、将来への成果の活用、その他について記載して下さい。</w:t>
            </w:r>
          </w:p>
          <w:p w14:paraId="228250D9" w14:textId="10C32977" w:rsidR="00CA3FC6" w:rsidRPr="00D5151C" w:rsidRDefault="00322718" w:rsidP="001B08A3">
            <w:pPr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sz w:val="24"/>
                <w:szCs w:val="24"/>
              </w:rPr>
              <w:t>※</w:t>
            </w:r>
            <w:r w:rsidR="00CA3FC6" w:rsidRPr="00D5151C">
              <w:rPr>
                <w:rFonts w:ascii="ＭＳ 明朝" w:hAnsi="ＭＳ 明朝" w:hint="eastAsia"/>
                <w:sz w:val="24"/>
                <w:szCs w:val="24"/>
              </w:rPr>
              <w:t>図、表の使用、別紙添付も可です。</w:t>
            </w:r>
            <w:r w:rsidR="0025758B" w:rsidRPr="00D5151C">
              <w:rPr>
                <w:rFonts w:ascii="ＭＳ 明朝" w:hAnsi="ＭＳ 明朝" w:hint="eastAsia"/>
                <w:szCs w:val="21"/>
              </w:rPr>
              <w:t>（←本ガイドラインは、削除して提出ください。）</w:t>
            </w:r>
          </w:p>
          <w:p w14:paraId="7C644B9A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2EB54AAF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7BFED93D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7AE0E5CE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20DCF85D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5830CA3F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62CBB125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3B57C59D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144E477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AFD6732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266CCB52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6C0E0AE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20784F86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428F9920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19F24B7A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F463B8B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4467347D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465575F4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79AE39C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6C1ACCEF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B34D0ED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144007B7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774B55E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35ED8B3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8AC271C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F656670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017CDE5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C42CA18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094FD6F6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6F63F7B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FEE40A7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23320E2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6E814C40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1571E65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635FF4E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0901B7E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437B878A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50BA002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A0655A0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400FC05A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75325BF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0BDBDD31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0CC15B40" w14:textId="77777777" w:rsidR="00CA3FC6" w:rsidRPr="00D5151C" w:rsidRDefault="00CA3FC6" w:rsidP="00CA3FC6">
            <w:pPr>
              <w:rPr>
                <w:szCs w:val="21"/>
              </w:rPr>
            </w:pPr>
          </w:p>
          <w:p w14:paraId="70D64D6F" w14:textId="77777777" w:rsidR="00322718" w:rsidRPr="00D5151C" w:rsidRDefault="00322718" w:rsidP="00CA3FC6">
            <w:pPr>
              <w:rPr>
                <w:szCs w:val="21"/>
              </w:rPr>
            </w:pPr>
          </w:p>
          <w:p w14:paraId="68659B73" w14:textId="77777777" w:rsidR="00322718" w:rsidRPr="00D5151C" w:rsidRDefault="00322718" w:rsidP="00CA3FC6">
            <w:pPr>
              <w:rPr>
                <w:szCs w:val="21"/>
              </w:rPr>
            </w:pPr>
          </w:p>
          <w:p w14:paraId="1D097BFF" w14:textId="77777777" w:rsidR="00322718" w:rsidRPr="00D5151C" w:rsidRDefault="00322718" w:rsidP="00CA3FC6">
            <w:pPr>
              <w:rPr>
                <w:szCs w:val="21"/>
              </w:rPr>
            </w:pPr>
          </w:p>
          <w:p w14:paraId="0FE6AAB9" w14:textId="77777777" w:rsidR="00322718" w:rsidRPr="00D5151C" w:rsidRDefault="00322718" w:rsidP="00CA3FC6">
            <w:pPr>
              <w:rPr>
                <w:szCs w:val="21"/>
              </w:rPr>
            </w:pPr>
          </w:p>
          <w:p w14:paraId="434C5C86" w14:textId="77777777" w:rsidR="00322718" w:rsidRDefault="00322718" w:rsidP="00CA3FC6">
            <w:pPr>
              <w:rPr>
                <w:sz w:val="24"/>
                <w:szCs w:val="24"/>
              </w:rPr>
            </w:pPr>
          </w:p>
          <w:p w14:paraId="36849862" w14:textId="7CF191D5" w:rsidR="002C5ACB" w:rsidRDefault="002C5ACB" w:rsidP="00CA3FC6">
            <w:pPr>
              <w:rPr>
                <w:sz w:val="24"/>
                <w:szCs w:val="24"/>
              </w:rPr>
            </w:pPr>
          </w:p>
          <w:p w14:paraId="5A74A10C" w14:textId="47532F30" w:rsidR="003B564E" w:rsidRDefault="003B564E" w:rsidP="00CA3FC6">
            <w:pPr>
              <w:rPr>
                <w:sz w:val="24"/>
                <w:szCs w:val="24"/>
              </w:rPr>
            </w:pPr>
          </w:p>
          <w:p w14:paraId="5D461881" w14:textId="6527056C" w:rsidR="003B564E" w:rsidRDefault="003B564E" w:rsidP="00CA3FC6">
            <w:pPr>
              <w:rPr>
                <w:sz w:val="24"/>
                <w:szCs w:val="24"/>
              </w:rPr>
            </w:pPr>
          </w:p>
          <w:p w14:paraId="2507E40A" w14:textId="77777777" w:rsidR="003B564E" w:rsidRDefault="003B564E" w:rsidP="00CA3FC6">
            <w:pPr>
              <w:rPr>
                <w:sz w:val="24"/>
                <w:szCs w:val="24"/>
              </w:rPr>
            </w:pPr>
          </w:p>
          <w:p w14:paraId="2329F059" w14:textId="77777777" w:rsidR="002C5ACB" w:rsidRDefault="002C5ACB" w:rsidP="00CA3FC6">
            <w:pPr>
              <w:rPr>
                <w:sz w:val="24"/>
                <w:szCs w:val="24"/>
              </w:rPr>
            </w:pPr>
          </w:p>
          <w:p w14:paraId="75B52D9B" w14:textId="77777777" w:rsidR="002C5ACB" w:rsidRDefault="002C5ACB" w:rsidP="00CA3FC6">
            <w:pPr>
              <w:rPr>
                <w:sz w:val="24"/>
                <w:szCs w:val="24"/>
              </w:rPr>
            </w:pPr>
          </w:p>
          <w:p w14:paraId="1F3040D1" w14:textId="42A38DD1" w:rsidR="002C5ACB" w:rsidRPr="00D5151C" w:rsidRDefault="002C5ACB" w:rsidP="00CA3FC6">
            <w:pPr>
              <w:rPr>
                <w:sz w:val="24"/>
                <w:szCs w:val="24"/>
              </w:rPr>
            </w:pPr>
          </w:p>
        </w:tc>
      </w:tr>
    </w:tbl>
    <w:p w14:paraId="634180D1" w14:textId="77777777" w:rsidR="00A753F6" w:rsidRPr="00D5151C" w:rsidRDefault="00A753F6" w:rsidP="009A2BD5">
      <w:pPr>
        <w:rPr>
          <w:sz w:val="24"/>
          <w:szCs w:val="24"/>
        </w:rPr>
      </w:pPr>
    </w:p>
    <w:p w14:paraId="5BB4238F" w14:textId="712F5322" w:rsidR="00070F07" w:rsidRPr="00D5151C" w:rsidRDefault="00322718" w:rsidP="0089466C">
      <w:pPr>
        <w:rPr>
          <w:sz w:val="24"/>
          <w:szCs w:val="24"/>
        </w:rPr>
      </w:pPr>
      <w:r w:rsidRPr="00D5151C"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151C" w:rsidRPr="00D5151C" w14:paraId="39DCF060" w14:textId="77777777" w:rsidTr="00070F07">
        <w:trPr>
          <w:trHeight w:val="543"/>
        </w:trPr>
        <w:tc>
          <w:tcPr>
            <w:tcW w:w="90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DE6BDD" w14:textId="77777777" w:rsidR="00CA3FC6" w:rsidRPr="00D5151C" w:rsidRDefault="00CA3FC6" w:rsidP="00CA3FC6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lastRenderedPageBreak/>
              <w:t>指導教官推薦文　（必須）</w:t>
            </w:r>
          </w:p>
        </w:tc>
      </w:tr>
      <w:tr w:rsidR="00D5151C" w:rsidRPr="00D5151C" w14:paraId="1A9D7A28" w14:textId="77777777" w:rsidTr="00B76A71">
        <w:trPr>
          <w:trHeight w:val="436"/>
        </w:trPr>
        <w:tc>
          <w:tcPr>
            <w:tcW w:w="90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8AE014" w14:textId="66FCFAE9" w:rsidR="00CA3FC6" w:rsidRDefault="00CA3FC6" w:rsidP="00CA3FC6">
            <w:pPr>
              <w:rPr>
                <w:b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>氏名：</w:t>
            </w:r>
            <w:r w:rsidR="00B76A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　　　　</w:t>
            </w: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 xml:space="preserve">所属：　　　　　　　　　　　　　</w:t>
            </w:r>
            <w:r w:rsidRPr="00D5151C">
              <w:rPr>
                <w:rFonts w:hint="eastAsia"/>
                <w:b/>
                <w:sz w:val="24"/>
                <w:szCs w:val="24"/>
              </w:rPr>
              <w:t>職位：</w:t>
            </w:r>
          </w:p>
          <w:p w14:paraId="6BFE6CB6" w14:textId="1232ACF7" w:rsidR="00B76A71" w:rsidRPr="00B76A71" w:rsidRDefault="00B76A71" w:rsidP="00B76A71">
            <w:pPr>
              <w:spacing w:beforeLines="50" w:before="163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電話</w:t>
            </w: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>：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　　　　</w:t>
            </w:r>
            <w:r w:rsidRPr="00B76A71">
              <w:rPr>
                <w:rFonts w:ascii="ＭＳ 明朝" w:hAnsi="ＭＳ 明朝"/>
                <w:b/>
                <w:sz w:val="24"/>
                <w:szCs w:val="24"/>
              </w:rPr>
              <w:t>E-mail</w:t>
            </w: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>：</w:t>
            </w:r>
          </w:p>
        </w:tc>
      </w:tr>
      <w:tr w:rsidR="00D5151C" w:rsidRPr="00D5151C" w14:paraId="5DC686C1" w14:textId="77777777" w:rsidTr="00B76A71">
        <w:trPr>
          <w:trHeight w:val="12746"/>
        </w:trPr>
        <w:tc>
          <w:tcPr>
            <w:tcW w:w="9060" w:type="dxa"/>
            <w:shd w:val="clear" w:color="auto" w:fill="auto"/>
          </w:tcPr>
          <w:p w14:paraId="65EF12EA" w14:textId="77777777" w:rsidR="00CA3FC6" w:rsidRPr="00B76A71" w:rsidRDefault="00CA3FC6" w:rsidP="009A2BD5">
            <w:pPr>
              <w:rPr>
                <w:szCs w:val="21"/>
              </w:rPr>
            </w:pPr>
          </w:p>
          <w:p w14:paraId="1FB584E2" w14:textId="77777777" w:rsidR="00CA3FC6" w:rsidRPr="00D5151C" w:rsidRDefault="00CA3FC6" w:rsidP="009A2BD5">
            <w:pPr>
              <w:rPr>
                <w:szCs w:val="21"/>
              </w:rPr>
            </w:pPr>
          </w:p>
          <w:p w14:paraId="11B79ED5" w14:textId="77777777" w:rsidR="00322718" w:rsidRPr="00D5151C" w:rsidRDefault="00322718" w:rsidP="009A2BD5">
            <w:pPr>
              <w:rPr>
                <w:szCs w:val="21"/>
              </w:rPr>
            </w:pPr>
          </w:p>
          <w:p w14:paraId="4C5504DB" w14:textId="77777777" w:rsidR="00322718" w:rsidRPr="00D5151C" w:rsidRDefault="00322718" w:rsidP="009A2BD5">
            <w:pPr>
              <w:rPr>
                <w:szCs w:val="21"/>
              </w:rPr>
            </w:pPr>
          </w:p>
          <w:p w14:paraId="04226BF5" w14:textId="77777777" w:rsidR="00322718" w:rsidRPr="00D5151C" w:rsidRDefault="00322718" w:rsidP="009A2BD5">
            <w:pPr>
              <w:rPr>
                <w:szCs w:val="21"/>
              </w:rPr>
            </w:pPr>
          </w:p>
          <w:p w14:paraId="37944270" w14:textId="77777777" w:rsidR="00322718" w:rsidRPr="00D5151C" w:rsidRDefault="00322718" w:rsidP="009A2BD5">
            <w:pPr>
              <w:rPr>
                <w:szCs w:val="21"/>
              </w:rPr>
            </w:pPr>
          </w:p>
          <w:p w14:paraId="4DC59183" w14:textId="77777777" w:rsidR="00322718" w:rsidRPr="00D5151C" w:rsidRDefault="00322718" w:rsidP="009A2BD5">
            <w:pPr>
              <w:rPr>
                <w:szCs w:val="21"/>
              </w:rPr>
            </w:pPr>
          </w:p>
          <w:p w14:paraId="2F6C2BBA" w14:textId="77777777" w:rsidR="00322718" w:rsidRPr="00D5151C" w:rsidRDefault="00322718" w:rsidP="009A2BD5">
            <w:pPr>
              <w:rPr>
                <w:szCs w:val="21"/>
              </w:rPr>
            </w:pPr>
          </w:p>
          <w:p w14:paraId="46A5124E" w14:textId="77777777" w:rsidR="00322718" w:rsidRPr="00D5151C" w:rsidRDefault="00322718" w:rsidP="009A2BD5">
            <w:pPr>
              <w:rPr>
                <w:szCs w:val="21"/>
              </w:rPr>
            </w:pPr>
          </w:p>
          <w:p w14:paraId="45BC0F61" w14:textId="77777777" w:rsidR="00322718" w:rsidRPr="00D5151C" w:rsidRDefault="00322718" w:rsidP="009A2BD5">
            <w:pPr>
              <w:rPr>
                <w:szCs w:val="21"/>
              </w:rPr>
            </w:pPr>
          </w:p>
          <w:p w14:paraId="5AA6DC4C" w14:textId="77777777" w:rsidR="00322718" w:rsidRPr="00D5151C" w:rsidRDefault="00322718" w:rsidP="009A2BD5">
            <w:pPr>
              <w:rPr>
                <w:szCs w:val="21"/>
              </w:rPr>
            </w:pPr>
          </w:p>
          <w:p w14:paraId="4E5E2434" w14:textId="77777777" w:rsidR="00322718" w:rsidRPr="00D5151C" w:rsidRDefault="00322718" w:rsidP="009A2BD5">
            <w:pPr>
              <w:rPr>
                <w:szCs w:val="21"/>
              </w:rPr>
            </w:pPr>
          </w:p>
          <w:p w14:paraId="0C9FBB81" w14:textId="77777777" w:rsidR="00322718" w:rsidRPr="00D5151C" w:rsidRDefault="00322718" w:rsidP="009A2BD5">
            <w:pPr>
              <w:rPr>
                <w:szCs w:val="21"/>
              </w:rPr>
            </w:pPr>
          </w:p>
          <w:p w14:paraId="66E90AD1" w14:textId="77777777" w:rsidR="00322718" w:rsidRPr="00D5151C" w:rsidRDefault="00322718" w:rsidP="009A2BD5">
            <w:pPr>
              <w:rPr>
                <w:szCs w:val="21"/>
              </w:rPr>
            </w:pPr>
          </w:p>
          <w:p w14:paraId="12C0D041" w14:textId="77777777" w:rsidR="00CA3FC6" w:rsidRDefault="00CA3FC6" w:rsidP="009A2BD5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1550F4A8" w14:textId="3AC42B60" w:rsidR="003B564E" w:rsidRPr="00D5151C" w:rsidRDefault="003B564E" w:rsidP="009A2BD5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</w:tbl>
    <w:p w14:paraId="242C7D05" w14:textId="77777777" w:rsidR="00CA3FC6" w:rsidRPr="00D5151C" w:rsidRDefault="00CA3FC6" w:rsidP="001A51B1">
      <w:pPr>
        <w:rPr>
          <w:sz w:val="24"/>
          <w:szCs w:val="24"/>
        </w:rPr>
      </w:pPr>
    </w:p>
    <w:sectPr w:rsidR="00CA3FC6" w:rsidRPr="00D5151C" w:rsidSect="001A51B1">
      <w:footerReference w:type="default" r:id="rId8"/>
      <w:pgSz w:w="11906" w:h="16838" w:code="9"/>
      <w:pgMar w:top="1134" w:right="1418" w:bottom="851" w:left="1418" w:header="851" w:footer="174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D7A8" w14:textId="77777777" w:rsidR="00751F98" w:rsidRDefault="00751F98" w:rsidP="00CE1F6E">
      <w:r>
        <w:separator/>
      </w:r>
    </w:p>
  </w:endnote>
  <w:endnote w:type="continuationSeparator" w:id="0">
    <w:p w14:paraId="1635E5A8" w14:textId="77777777" w:rsidR="00751F98" w:rsidRDefault="00751F98" w:rsidP="00CE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681749"/>
      <w:docPartObj>
        <w:docPartGallery w:val="Page Numbers (Bottom of Page)"/>
        <w:docPartUnique/>
      </w:docPartObj>
    </w:sdtPr>
    <w:sdtEndPr/>
    <w:sdtContent>
      <w:p w14:paraId="798E84AB" w14:textId="043D9DAA" w:rsidR="003B564E" w:rsidRDefault="003B56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8BFDFD" w14:textId="77777777" w:rsidR="00400C06" w:rsidRDefault="00400C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C838" w14:textId="77777777" w:rsidR="00751F98" w:rsidRDefault="00751F98" w:rsidP="00CE1F6E">
      <w:r>
        <w:separator/>
      </w:r>
    </w:p>
  </w:footnote>
  <w:footnote w:type="continuationSeparator" w:id="0">
    <w:p w14:paraId="05CBF0A1" w14:textId="77777777" w:rsidR="00751F98" w:rsidRDefault="00751F98" w:rsidP="00CE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79F1"/>
    <w:multiLevelType w:val="hybridMultilevel"/>
    <w:tmpl w:val="175EE6A4"/>
    <w:lvl w:ilvl="0" w:tplc="D31457F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3C2562"/>
    <w:multiLevelType w:val="hybridMultilevel"/>
    <w:tmpl w:val="8C9CB74A"/>
    <w:lvl w:ilvl="0" w:tplc="35A4639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B8F73A4"/>
    <w:multiLevelType w:val="hybridMultilevel"/>
    <w:tmpl w:val="2B6C597E"/>
    <w:lvl w:ilvl="0" w:tplc="5748C67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30828548">
    <w:abstractNumId w:val="1"/>
  </w:num>
  <w:num w:numId="2" w16cid:durableId="780760326">
    <w:abstractNumId w:val="2"/>
  </w:num>
  <w:num w:numId="3" w16cid:durableId="77078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D2"/>
    <w:rsid w:val="000072F3"/>
    <w:rsid w:val="00013A20"/>
    <w:rsid w:val="000231E4"/>
    <w:rsid w:val="00025AF7"/>
    <w:rsid w:val="000308D4"/>
    <w:rsid w:val="00032CCC"/>
    <w:rsid w:val="00045C76"/>
    <w:rsid w:val="000539D4"/>
    <w:rsid w:val="0006279F"/>
    <w:rsid w:val="0006541F"/>
    <w:rsid w:val="00070F07"/>
    <w:rsid w:val="00097B3B"/>
    <w:rsid w:val="000B2DEB"/>
    <w:rsid w:val="0012220F"/>
    <w:rsid w:val="001315F8"/>
    <w:rsid w:val="00137AD5"/>
    <w:rsid w:val="00140063"/>
    <w:rsid w:val="00162E8A"/>
    <w:rsid w:val="00164820"/>
    <w:rsid w:val="00196DBA"/>
    <w:rsid w:val="001A51B1"/>
    <w:rsid w:val="001B08A3"/>
    <w:rsid w:val="001B197E"/>
    <w:rsid w:val="001B46FA"/>
    <w:rsid w:val="001C60E3"/>
    <w:rsid w:val="001D3043"/>
    <w:rsid w:val="001D662F"/>
    <w:rsid w:val="001E78D3"/>
    <w:rsid w:val="00215C37"/>
    <w:rsid w:val="00216159"/>
    <w:rsid w:val="00223CCC"/>
    <w:rsid w:val="00232C35"/>
    <w:rsid w:val="00246573"/>
    <w:rsid w:val="00246E8B"/>
    <w:rsid w:val="00252C67"/>
    <w:rsid w:val="0025758B"/>
    <w:rsid w:val="00261F64"/>
    <w:rsid w:val="00270836"/>
    <w:rsid w:val="0028548B"/>
    <w:rsid w:val="0028749B"/>
    <w:rsid w:val="002B3147"/>
    <w:rsid w:val="002B31A0"/>
    <w:rsid w:val="002C5ACB"/>
    <w:rsid w:val="002D3152"/>
    <w:rsid w:val="002E70C4"/>
    <w:rsid w:val="002F556B"/>
    <w:rsid w:val="0030377B"/>
    <w:rsid w:val="00322718"/>
    <w:rsid w:val="00341889"/>
    <w:rsid w:val="00344307"/>
    <w:rsid w:val="00363334"/>
    <w:rsid w:val="00373DE3"/>
    <w:rsid w:val="003777F4"/>
    <w:rsid w:val="00377BFA"/>
    <w:rsid w:val="00385BF0"/>
    <w:rsid w:val="003B564E"/>
    <w:rsid w:val="003C43C2"/>
    <w:rsid w:val="003C51D9"/>
    <w:rsid w:val="003C6F1E"/>
    <w:rsid w:val="003D4494"/>
    <w:rsid w:val="003E5192"/>
    <w:rsid w:val="00400C06"/>
    <w:rsid w:val="00435A55"/>
    <w:rsid w:val="00440E1A"/>
    <w:rsid w:val="0048226E"/>
    <w:rsid w:val="004A2822"/>
    <w:rsid w:val="004B1210"/>
    <w:rsid w:val="004C7FA0"/>
    <w:rsid w:val="004D577C"/>
    <w:rsid w:val="004D57FD"/>
    <w:rsid w:val="004E4DD5"/>
    <w:rsid w:val="004F2448"/>
    <w:rsid w:val="0050383E"/>
    <w:rsid w:val="00515D4B"/>
    <w:rsid w:val="00521336"/>
    <w:rsid w:val="00522D3D"/>
    <w:rsid w:val="00523348"/>
    <w:rsid w:val="00530E27"/>
    <w:rsid w:val="0054103E"/>
    <w:rsid w:val="00542AA3"/>
    <w:rsid w:val="00550027"/>
    <w:rsid w:val="005632E2"/>
    <w:rsid w:val="005C4468"/>
    <w:rsid w:val="005C4E74"/>
    <w:rsid w:val="005C5EB7"/>
    <w:rsid w:val="005C6D9F"/>
    <w:rsid w:val="005E484F"/>
    <w:rsid w:val="005F1D55"/>
    <w:rsid w:val="005F49C0"/>
    <w:rsid w:val="0060421E"/>
    <w:rsid w:val="0061223E"/>
    <w:rsid w:val="00633DFB"/>
    <w:rsid w:val="006367F5"/>
    <w:rsid w:val="00643063"/>
    <w:rsid w:val="00643683"/>
    <w:rsid w:val="0065005C"/>
    <w:rsid w:val="006571F0"/>
    <w:rsid w:val="00657303"/>
    <w:rsid w:val="006637AA"/>
    <w:rsid w:val="00663CB0"/>
    <w:rsid w:val="00670C27"/>
    <w:rsid w:val="006F3AD2"/>
    <w:rsid w:val="007044F6"/>
    <w:rsid w:val="00710685"/>
    <w:rsid w:val="00716673"/>
    <w:rsid w:val="007214F0"/>
    <w:rsid w:val="00751F98"/>
    <w:rsid w:val="00753ADC"/>
    <w:rsid w:val="00757646"/>
    <w:rsid w:val="0079052A"/>
    <w:rsid w:val="007B4EA0"/>
    <w:rsid w:val="007E69D6"/>
    <w:rsid w:val="007F26DC"/>
    <w:rsid w:val="00825E23"/>
    <w:rsid w:val="00826E53"/>
    <w:rsid w:val="00831292"/>
    <w:rsid w:val="00831F69"/>
    <w:rsid w:val="00845C83"/>
    <w:rsid w:val="00850037"/>
    <w:rsid w:val="008753FC"/>
    <w:rsid w:val="00887256"/>
    <w:rsid w:val="0089466C"/>
    <w:rsid w:val="008A7BFE"/>
    <w:rsid w:val="008C4E42"/>
    <w:rsid w:val="0091046C"/>
    <w:rsid w:val="00923A60"/>
    <w:rsid w:val="00936E8F"/>
    <w:rsid w:val="00955582"/>
    <w:rsid w:val="00957F87"/>
    <w:rsid w:val="009628A4"/>
    <w:rsid w:val="00984F47"/>
    <w:rsid w:val="0098681B"/>
    <w:rsid w:val="009A2BD5"/>
    <w:rsid w:val="009A568A"/>
    <w:rsid w:val="009D6602"/>
    <w:rsid w:val="009E1ED2"/>
    <w:rsid w:val="009E5375"/>
    <w:rsid w:val="009F1E6E"/>
    <w:rsid w:val="009F6ADE"/>
    <w:rsid w:val="00A04B82"/>
    <w:rsid w:val="00A0541D"/>
    <w:rsid w:val="00A17F24"/>
    <w:rsid w:val="00A36658"/>
    <w:rsid w:val="00A540AA"/>
    <w:rsid w:val="00A55C90"/>
    <w:rsid w:val="00A62051"/>
    <w:rsid w:val="00A753F6"/>
    <w:rsid w:val="00AB177F"/>
    <w:rsid w:val="00AD2E6B"/>
    <w:rsid w:val="00AD4EBD"/>
    <w:rsid w:val="00AD57E8"/>
    <w:rsid w:val="00AE08F9"/>
    <w:rsid w:val="00AE1111"/>
    <w:rsid w:val="00AE50F5"/>
    <w:rsid w:val="00AF6DA8"/>
    <w:rsid w:val="00B16323"/>
    <w:rsid w:val="00B46856"/>
    <w:rsid w:val="00B66508"/>
    <w:rsid w:val="00B7173E"/>
    <w:rsid w:val="00B76A71"/>
    <w:rsid w:val="00B76B20"/>
    <w:rsid w:val="00B91AD5"/>
    <w:rsid w:val="00B9446B"/>
    <w:rsid w:val="00BC0549"/>
    <w:rsid w:val="00BD0688"/>
    <w:rsid w:val="00BD27B9"/>
    <w:rsid w:val="00BD4E19"/>
    <w:rsid w:val="00BE2307"/>
    <w:rsid w:val="00C32DE7"/>
    <w:rsid w:val="00C40550"/>
    <w:rsid w:val="00C44B6D"/>
    <w:rsid w:val="00C45D15"/>
    <w:rsid w:val="00C508D2"/>
    <w:rsid w:val="00C53A93"/>
    <w:rsid w:val="00C72411"/>
    <w:rsid w:val="00C9032C"/>
    <w:rsid w:val="00CA3FC6"/>
    <w:rsid w:val="00CC0EED"/>
    <w:rsid w:val="00CE1ADA"/>
    <w:rsid w:val="00CE1F6E"/>
    <w:rsid w:val="00D01D24"/>
    <w:rsid w:val="00D05780"/>
    <w:rsid w:val="00D064D3"/>
    <w:rsid w:val="00D22091"/>
    <w:rsid w:val="00D5151C"/>
    <w:rsid w:val="00D542A6"/>
    <w:rsid w:val="00D57BD4"/>
    <w:rsid w:val="00D6168F"/>
    <w:rsid w:val="00D82445"/>
    <w:rsid w:val="00DB0B8E"/>
    <w:rsid w:val="00DB18E4"/>
    <w:rsid w:val="00DC0344"/>
    <w:rsid w:val="00DE31D5"/>
    <w:rsid w:val="00DE53F9"/>
    <w:rsid w:val="00E012F0"/>
    <w:rsid w:val="00E05814"/>
    <w:rsid w:val="00E22BBB"/>
    <w:rsid w:val="00E338EE"/>
    <w:rsid w:val="00E34D99"/>
    <w:rsid w:val="00E417E1"/>
    <w:rsid w:val="00E51F00"/>
    <w:rsid w:val="00E53018"/>
    <w:rsid w:val="00E7524A"/>
    <w:rsid w:val="00E75D9A"/>
    <w:rsid w:val="00EA68BF"/>
    <w:rsid w:val="00EE2624"/>
    <w:rsid w:val="00EE3B85"/>
    <w:rsid w:val="00EE6165"/>
    <w:rsid w:val="00F16E8A"/>
    <w:rsid w:val="00F34F6E"/>
    <w:rsid w:val="00F55C03"/>
    <w:rsid w:val="00F56B3C"/>
    <w:rsid w:val="00F652FC"/>
    <w:rsid w:val="00F813DD"/>
    <w:rsid w:val="00F82F0D"/>
    <w:rsid w:val="00FA2ED0"/>
    <w:rsid w:val="00FC2426"/>
    <w:rsid w:val="00FD7828"/>
    <w:rsid w:val="00FE0645"/>
    <w:rsid w:val="00FE62F5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FCD0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D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306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E1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F6E"/>
  </w:style>
  <w:style w:type="paragraph" w:styleId="a6">
    <w:name w:val="footer"/>
    <w:basedOn w:val="a"/>
    <w:link w:val="a7"/>
    <w:uiPriority w:val="99"/>
    <w:unhideWhenUsed/>
    <w:rsid w:val="00CE1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F6E"/>
  </w:style>
  <w:style w:type="table" w:styleId="a8">
    <w:name w:val="Table Grid"/>
    <w:basedOn w:val="a1"/>
    <w:uiPriority w:val="59"/>
    <w:rsid w:val="009A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11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B4BA-1655-470F-82FF-104A12E6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Links>
    <vt:vector size="6" baseType="variant"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kinen.zaidan@jcity.maeda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6T04:39:00Z</dcterms:created>
  <dcterms:modified xsi:type="dcterms:W3CDTF">2023-07-22T05:32:00Z</dcterms:modified>
</cp:coreProperties>
</file>